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F" w:rsidRPr="00191EEF" w:rsidRDefault="005E302F" w:rsidP="00191EEF">
      <w:pPr>
        <w:spacing w:line="276" w:lineRule="auto"/>
        <w:jc w:val="center"/>
        <w:rPr>
          <w:b/>
          <w:sz w:val="36"/>
        </w:rPr>
      </w:pPr>
      <w:r w:rsidRPr="00191EEF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285115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191EEF" w:rsidRDefault="005E302F" w:rsidP="00191EEF">
      <w:pPr>
        <w:spacing w:line="276" w:lineRule="auto"/>
        <w:jc w:val="center"/>
        <w:rPr>
          <w:b/>
          <w:sz w:val="36"/>
        </w:rPr>
      </w:pPr>
      <w:r w:rsidRPr="00191EEF">
        <w:rPr>
          <w:b/>
          <w:sz w:val="36"/>
        </w:rPr>
        <w:t>АДМИНИСТРАЦИЯ</w:t>
      </w:r>
    </w:p>
    <w:p w:rsidR="005E302F" w:rsidRPr="00191EEF" w:rsidRDefault="005E302F" w:rsidP="00191EEF">
      <w:pPr>
        <w:spacing w:line="276" w:lineRule="auto"/>
        <w:jc w:val="center"/>
        <w:rPr>
          <w:b/>
          <w:sz w:val="36"/>
        </w:rPr>
      </w:pPr>
      <w:r w:rsidRPr="00191EEF">
        <w:rPr>
          <w:b/>
          <w:sz w:val="36"/>
        </w:rPr>
        <w:t xml:space="preserve">МУНИЦИПАЛЬНОГО РАЙОНА </w:t>
      </w:r>
      <w:proofErr w:type="gramStart"/>
      <w:r w:rsidRPr="00191EEF">
        <w:rPr>
          <w:b/>
          <w:sz w:val="36"/>
        </w:rPr>
        <w:t>КРАСНОЯРСКИЙ</w:t>
      </w:r>
      <w:proofErr w:type="gramEnd"/>
    </w:p>
    <w:p w:rsidR="005E302F" w:rsidRPr="00191EEF" w:rsidRDefault="005E302F" w:rsidP="00191EEF">
      <w:pPr>
        <w:spacing w:line="276" w:lineRule="auto"/>
        <w:jc w:val="center"/>
        <w:rPr>
          <w:b/>
          <w:sz w:val="36"/>
        </w:rPr>
      </w:pPr>
      <w:r w:rsidRPr="00191EEF">
        <w:rPr>
          <w:b/>
          <w:sz w:val="36"/>
        </w:rPr>
        <w:t>САМАРСКОЙ ОБЛАСТИ</w:t>
      </w:r>
    </w:p>
    <w:p w:rsidR="005E302F" w:rsidRPr="00191EEF" w:rsidRDefault="005E302F" w:rsidP="00191EEF">
      <w:pPr>
        <w:pStyle w:val="9"/>
        <w:spacing w:before="0" w:line="276" w:lineRule="auto"/>
        <w:rPr>
          <w:b/>
          <w:sz w:val="28"/>
        </w:rPr>
      </w:pPr>
    </w:p>
    <w:p w:rsidR="005E302F" w:rsidRPr="00191EEF" w:rsidRDefault="005E302F" w:rsidP="00191EE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191EEF">
        <w:rPr>
          <w:rFonts w:ascii="Times New Roman" w:hAnsi="Times New Roman" w:cs="Times New Roman"/>
          <w:sz w:val="44"/>
        </w:rPr>
        <w:t>ПОСТАНОВЛЕНИЕ</w:t>
      </w:r>
    </w:p>
    <w:p w:rsidR="005E302F" w:rsidRPr="00191EEF" w:rsidRDefault="005E302F" w:rsidP="00191EEF">
      <w:pPr>
        <w:spacing w:line="276" w:lineRule="auto"/>
        <w:jc w:val="center"/>
        <w:rPr>
          <w:bCs/>
          <w:iCs/>
          <w:sz w:val="28"/>
          <w:szCs w:val="28"/>
        </w:rPr>
      </w:pPr>
      <w:r w:rsidRPr="00191EEF">
        <w:rPr>
          <w:bCs/>
          <w:iCs/>
          <w:sz w:val="28"/>
          <w:szCs w:val="28"/>
        </w:rPr>
        <w:t xml:space="preserve">от </w:t>
      </w:r>
      <w:r w:rsidR="00441A99">
        <w:rPr>
          <w:bCs/>
          <w:iCs/>
          <w:sz w:val="28"/>
          <w:szCs w:val="28"/>
        </w:rPr>
        <w:t>23.09.2019 № 288</w:t>
      </w:r>
    </w:p>
    <w:p w:rsidR="005E302F" w:rsidRPr="00191EEF" w:rsidRDefault="005E302F" w:rsidP="00191EEF">
      <w:pPr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191EEF" w:rsidRDefault="005E302F" w:rsidP="00191EE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191EEF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191EEF" w:rsidRDefault="005E302F" w:rsidP="00191EEF">
      <w:pPr>
        <w:ind w:right="7"/>
        <w:jc w:val="center"/>
        <w:rPr>
          <w:b/>
          <w:sz w:val="28"/>
          <w:szCs w:val="28"/>
        </w:rPr>
      </w:pPr>
      <w:r w:rsidRPr="00191EEF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191EEF">
        <w:rPr>
          <w:b/>
          <w:sz w:val="28"/>
          <w:szCs w:val="28"/>
        </w:rPr>
        <w:t>Красноярский</w:t>
      </w:r>
      <w:proofErr w:type="gramEnd"/>
      <w:r w:rsidRPr="00191EEF">
        <w:rPr>
          <w:b/>
          <w:sz w:val="28"/>
          <w:szCs w:val="28"/>
        </w:rPr>
        <w:t xml:space="preserve"> Самарской области </w:t>
      </w:r>
    </w:p>
    <w:p w:rsidR="005E302F" w:rsidRPr="00191EEF" w:rsidRDefault="005E302F" w:rsidP="00191EEF">
      <w:pPr>
        <w:ind w:right="7"/>
        <w:jc w:val="center"/>
        <w:rPr>
          <w:b/>
          <w:sz w:val="28"/>
          <w:szCs w:val="28"/>
        </w:rPr>
      </w:pPr>
      <w:r w:rsidRPr="00191EEF">
        <w:rPr>
          <w:b/>
          <w:sz w:val="28"/>
          <w:szCs w:val="28"/>
        </w:rPr>
        <w:t xml:space="preserve">на 2019-2021 годы» </w:t>
      </w:r>
    </w:p>
    <w:p w:rsidR="005E302F" w:rsidRPr="00191EEF" w:rsidRDefault="005E302F" w:rsidP="00191EEF">
      <w:pPr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191EEF" w:rsidRDefault="005E302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191EEF">
        <w:rPr>
          <w:sz w:val="28"/>
          <w:szCs w:val="28"/>
        </w:rPr>
        <w:t xml:space="preserve">   </w:t>
      </w:r>
      <w:proofErr w:type="gramStart"/>
      <w:r w:rsidRPr="00191EEF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191EEF">
        <w:rPr>
          <w:sz w:val="28"/>
          <w:szCs w:val="28"/>
        </w:rPr>
        <w:t xml:space="preserve">эффективного использования финансовых ресурсов </w:t>
      </w:r>
      <w:r w:rsidR="00C732EF" w:rsidRPr="00191EEF">
        <w:rPr>
          <w:sz w:val="28"/>
          <w:szCs w:val="28"/>
        </w:rPr>
        <w:t>А</w:t>
      </w:r>
      <w:r w:rsidRPr="00191EEF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  <w:proofErr w:type="gramEnd"/>
    </w:p>
    <w:p w:rsidR="005E302F" w:rsidRPr="00191EEF" w:rsidRDefault="004A1914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 xml:space="preserve">1. </w:t>
      </w:r>
      <w:r w:rsidR="005E302F" w:rsidRPr="00191EEF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191EEF">
        <w:rPr>
          <w:sz w:val="28"/>
          <w:szCs w:val="28"/>
        </w:rPr>
        <w:t>Красноярский</w:t>
      </w:r>
      <w:proofErr w:type="gramEnd"/>
      <w:r w:rsidR="005E302F" w:rsidRPr="00191EEF">
        <w:rPr>
          <w:sz w:val="28"/>
          <w:szCs w:val="28"/>
        </w:rPr>
        <w:t xml:space="preserve">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</w:t>
      </w:r>
      <w:r w:rsidR="005E302F" w:rsidRPr="00191EEF">
        <w:rPr>
          <w:sz w:val="28"/>
          <w:szCs w:val="28"/>
        </w:rPr>
        <w:lastRenderedPageBreak/>
        <w:t>администрации муниципального района Красноярский Самарской области от 15.11.2018 № 328 (далее – Программа), следующие изменения:</w:t>
      </w:r>
    </w:p>
    <w:p w:rsidR="00A272F8" w:rsidRPr="00191EEF" w:rsidRDefault="005E302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1.1. В паспорте Программы:</w:t>
      </w:r>
    </w:p>
    <w:p w:rsidR="00A272F8" w:rsidRPr="00191EEF" w:rsidRDefault="00A272F8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раздел «Показатели (индикаторы) Программы» изложить в следующей редакции:</w:t>
      </w:r>
    </w:p>
    <w:p w:rsidR="00A272F8" w:rsidRPr="00191EEF" w:rsidRDefault="00A272F8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312"/>
      </w:tblGrid>
      <w:tr w:rsidR="00A272F8" w:rsidRPr="00191EEF" w:rsidTr="00D1657A">
        <w:tc>
          <w:tcPr>
            <w:tcW w:w="2902" w:type="dxa"/>
            <w:shd w:val="clear" w:color="auto" w:fill="auto"/>
          </w:tcPr>
          <w:p w:rsidR="00A272F8" w:rsidRPr="00191EEF" w:rsidRDefault="00A272F8" w:rsidP="00191EEF">
            <w:pPr>
              <w:suppressAutoHyphens/>
              <w:spacing w:line="228" w:lineRule="auto"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312" w:type="dxa"/>
            <w:shd w:val="clear" w:color="auto" w:fill="auto"/>
          </w:tcPr>
          <w:p w:rsidR="00A272F8" w:rsidRPr="00191EEF" w:rsidRDefault="00A272F8" w:rsidP="00191EEF">
            <w:pPr>
              <w:pStyle w:val="ConsPlusNonformat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EF">
              <w:rPr>
                <w:rFonts w:ascii="Times New Roman" w:hAnsi="Times New Roman" w:cs="Times New Roman"/>
                <w:sz w:val="28"/>
                <w:szCs w:val="28"/>
              </w:rPr>
              <w:t>1. Доля г</w:t>
            </w:r>
            <w:r w:rsidRPr="00191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91E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91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  <w:r w:rsidR="00822A22" w:rsidRPr="00191E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191EEF" w:rsidRDefault="00A272F8" w:rsidP="00191EEF">
            <w:pPr>
              <w:pStyle w:val="ConsPlusNonformat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66C8E"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="00066C8E" w:rsidRPr="00191EEF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="00066C8E"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, переносными </w:t>
            </w:r>
            <w:proofErr w:type="spellStart"/>
            <w:r w:rsidR="00066C8E" w:rsidRPr="00191EEF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="00066C8E"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  <w:r w:rsidR="00822A22" w:rsidRPr="00191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272F8" w:rsidRPr="00191EEF" w:rsidRDefault="00A272F8" w:rsidP="00191EEF">
            <w:pPr>
              <w:pStyle w:val="ConsPlusNonformat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проведенных мероприятий (выставки, лекции, праздничные мероприятия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191E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822A22" w:rsidRPr="00191E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191EEF" w:rsidRDefault="00A272F8" w:rsidP="00191EEF">
            <w:pPr>
              <w:pStyle w:val="ConsPlusNonformat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EF">
              <w:rPr>
                <w:rFonts w:ascii="Times New Roman" w:hAnsi="Times New Roman" w:cs="Times New Roman"/>
                <w:sz w:val="28"/>
                <w:szCs w:val="28"/>
              </w:rPr>
              <w:t>4.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</w:tr>
    </w:tbl>
    <w:p w:rsidR="005E302F" w:rsidRPr="00191EEF" w:rsidRDefault="00A272F8" w:rsidP="00191EEF">
      <w:pPr>
        <w:spacing w:line="360" w:lineRule="auto"/>
        <w:ind w:firstLine="708"/>
        <w:jc w:val="both"/>
        <w:rPr>
          <w:vanish/>
          <w:sz w:val="28"/>
          <w:szCs w:val="28"/>
        </w:rPr>
      </w:pPr>
      <w:r w:rsidRPr="00191EEF">
        <w:rPr>
          <w:sz w:val="28"/>
          <w:szCs w:val="28"/>
        </w:rPr>
        <w:t>»;</w:t>
      </w:r>
    </w:p>
    <w:p w:rsidR="005E302F" w:rsidRPr="00191EEF" w:rsidRDefault="005E302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раздел «Объемы и источники финансирования мероприятий, определённых Программой» изложить в следующей редакции:</w:t>
      </w:r>
    </w:p>
    <w:p w:rsidR="005E302F" w:rsidRPr="00191EEF" w:rsidRDefault="005E302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312"/>
      </w:tblGrid>
      <w:tr w:rsidR="005E302F" w:rsidRPr="00191EEF" w:rsidTr="00156358">
        <w:tc>
          <w:tcPr>
            <w:tcW w:w="2902" w:type="dxa"/>
            <w:shd w:val="clear" w:color="auto" w:fill="auto"/>
          </w:tcPr>
          <w:p w:rsidR="005E302F" w:rsidRPr="00191EEF" w:rsidRDefault="005E302F" w:rsidP="00191EE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312" w:type="dxa"/>
            <w:shd w:val="clear" w:color="auto" w:fill="auto"/>
          </w:tcPr>
          <w:p w:rsidR="005E302F" w:rsidRPr="00191EEF" w:rsidRDefault="005E302F" w:rsidP="00191EEF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4A1914" w:rsidRPr="00191EEF">
              <w:rPr>
                <w:sz w:val="28"/>
                <w:szCs w:val="28"/>
              </w:rPr>
              <w:t>9</w:t>
            </w:r>
            <w:r w:rsidRPr="00191EEF">
              <w:rPr>
                <w:sz w:val="28"/>
                <w:szCs w:val="28"/>
              </w:rPr>
              <w:t xml:space="preserve">37,0 тыс. рублей, </w:t>
            </w:r>
            <w:r w:rsidR="0079026E" w:rsidRPr="00191EEF">
              <w:rPr>
                <w:sz w:val="28"/>
                <w:szCs w:val="28"/>
              </w:rPr>
              <w:t>в т.ч. за счет средств бюджета муниципального района Красноярский Самарской области– 937,0 тыс.</w:t>
            </w:r>
            <w:r w:rsidR="0075616C" w:rsidRPr="00191EEF">
              <w:rPr>
                <w:sz w:val="28"/>
                <w:szCs w:val="28"/>
              </w:rPr>
              <w:t xml:space="preserve"> рублей</w:t>
            </w:r>
            <w:r w:rsidR="0079026E" w:rsidRPr="00191EEF">
              <w:rPr>
                <w:sz w:val="28"/>
                <w:szCs w:val="28"/>
              </w:rPr>
              <w:t xml:space="preserve">, </w:t>
            </w:r>
            <w:r w:rsidRPr="00191EEF">
              <w:rPr>
                <w:sz w:val="28"/>
                <w:szCs w:val="28"/>
              </w:rPr>
              <w:t>из них:</w:t>
            </w:r>
          </w:p>
          <w:p w:rsidR="005E302F" w:rsidRPr="00191EEF" w:rsidRDefault="005E302F" w:rsidP="00191EEF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lastRenderedPageBreak/>
              <w:t xml:space="preserve">в 2019 году – </w:t>
            </w:r>
            <w:r w:rsidR="004A1914" w:rsidRPr="00191EEF">
              <w:rPr>
                <w:sz w:val="28"/>
                <w:szCs w:val="28"/>
              </w:rPr>
              <w:t>3</w:t>
            </w:r>
            <w:r w:rsidRPr="00191EEF">
              <w:rPr>
                <w:sz w:val="28"/>
                <w:szCs w:val="28"/>
              </w:rPr>
              <w:t>79,0 тыс. руб.;</w:t>
            </w:r>
          </w:p>
          <w:p w:rsidR="005E302F" w:rsidRPr="00191EEF" w:rsidRDefault="005E302F" w:rsidP="00191EEF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в 2020 году – 279,0 тыс. руб.;</w:t>
            </w:r>
          </w:p>
          <w:p w:rsidR="005E302F" w:rsidRPr="00191EEF" w:rsidRDefault="005E302F" w:rsidP="00191EEF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в 2021 году – 279,0 тыс. руб.</w:t>
            </w:r>
          </w:p>
        </w:tc>
      </w:tr>
    </w:tbl>
    <w:p w:rsidR="005E302F" w:rsidRPr="00191EEF" w:rsidRDefault="005E302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lastRenderedPageBreak/>
        <w:t>»</w:t>
      </w:r>
      <w:r w:rsidR="00C732EF" w:rsidRPr="00191EEF">
        <w:rPr>
          <w:sz w:val="28"/>
          <w:szCs w:val="28"/>
        </w:rPr>
        <w:t>;</w:t>
      </w:r>
    </w:p>
    <w:p w:rsidR="00831B92" w:rsidRPr="00191EEF" w:rsidRDefault="00831B92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раздел «Ожидаемые конечные результаты» изложить в следующей редакции:</w:t>
      </w:r>
    </w:p>
    <w:p w:rsidR="00831B92" w:rsidRPr="00191EEF" w:rsidRDefault="00831B92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312"/>
      </w:tblGrid>
      <w:tr w:rsidR="00831B92" w:rsidRPr="00191EEF" w:rsidTr="00D1657A">
        <w:tc>
          <w:tcPr>
            <w:tcW w:w="2902" w:type="dxa"/>
            <w:shd w:val="clear" w:color="auto" w:fill="auto"/>
          </w:tcPr>
          <w:p w:rsidR="00831B92" w:rsidRPr="00191EEF" w:rsidRDefault="00831B92" w:rsidP="00191EEF">
            <w:pPr>
              <w:suppressAutoHyphens/>
              <w:spacing w:line="228" w:lineRule="auto"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312" w:type="dxa"/>
            <w:shd w:val="clear" w:color="auto" w:fill="auto"/>
          </w:tcPr>
          <w:p w:rsidR="00831B92" w:rsidRPr="00191EEF" w:rsidRDefault="00831B92" w:rsidP="00191EEF">
            <w:pPr>
              <w:pStyle w:val="a7"/>
              <w:numPr>
                <w:ilvl w:val="0"/>
                <w:numId w:val="2"/>
              </w:numPr>
              <w:suppressAutoHyphens/>
              <w:spacing w:line="228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EF">
              <w:rPr>
                <w:rFonts w:ascii="Times New Roman" w:hAnsi="Times New Roman"/>
                <w:sz w:val="28"/>
                <w:szCs w:val="28"/>
              </w:rPr>
              <w:t xml:space="preserve">Профилактика предпосылок подготовки и совершения террористических актов на территории муниципального района </w:t>
            </w:r>
            <w:proofErr w:type="gramStart"/>
            <w:r w:rsidRPr="00191EE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rFonts w:ascii="Times New Roman" w:hAnsi="Times New Roman"/>
                <w:sz w:val="28"/>
                <w:szCs w:val="28"/>
              </w:rPr>
              <w:t xml:space="preserve"> Самарской области;</w:t>
            </w:r>
          </w:p>
          <w:p w:rsidR="0098344D" w:rsidRPr="00191EEF" w:rsidRDefault="00831B92" w:rsidP="00191EEF">
            <w:pPr>
              <w:pStyle w:val="a7"/>
              <w:numPr>
                <w:ilvl w:val="0"/>
                <w:numId w:val="2"/>
              </w:numPr>
              <w:suppressAutoHyphens/>
              <w:spacing w:line="228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1EEF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г</w:t>
            </w:r>
            <w:r w:rsidRPr="00191E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, расположенных на территории </w:t>
            </w:r>
            <w:r w:rsidRPr="00191EEF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="0098344D" w:rsidRPr="00191EEF">
              <w:rPr>
                <w:rFonts w:ascii="Times New Roman" w:hAnsi="Times New Roman"/>
                <w:sz w:val="28"/>
                <w:szCs w:val="28"/>
              </w:rPr>
              <w:t>,</w:t>
            </w:r>
            <w:r w:rsidRPr="00191EEF">
              <w:rPr>
                <w:rFonts w:ascii="Times New Roman" w:hAnsi="Times New Roman"/>
                <w:sz w:val="28"/>
                <w:szCs w:val="28"/>
              </w:rPr>
              <w:t xml:space="preserve"> за счет установки и ремонта ограждения по всему периметру территорий образовательных учреждений Красноярского района</w:t>
            </w:r>
            <w:r w:rsidR="0098344D" w:rsidRPr="00191EE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191EEF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98344D" w:rsidRPr="00191EEF" w:rsidRDefault="00831B92" w:rsidP="00191EEF">
            <w:pPr>
              <w:pStyle w:val="a7"/>
              <w:numPr>
                <w:ilvl w:val="0"/>
                <w:numId w:val="2"/>
              </w:numPr>
              <w:suppressAutoHyphens/>
              <w:spacing w:line="228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EF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в муниципальных учреждениях культуры муниципального района Красноярский Самарской области и при проведении культурн</w:t>
            </w:r>
            <w:proofErr w:type="gramStart"/>
            <w:r w:rsidRPr="00191EE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91EEF">
              <w:rPr>
                <w:rFonts w:ascii="Times New Roman" w:hAnsi="Times New Roman"/>
                <w:sz w:val="28"/>
                <w:szCs w:val="28"/>
              </w:rPr>
              <w:t xml:space="preserve">  массовых мероприятий с использованием стационарных</w:t>
            </w:r>
            <w:r w:rsidR="00823CF8" w:rsidRPr="00191EEF">
              <w:rPr>
                <w:rFonts w:ascii="Times New Roman" w:hAnsi="Times New Roman"/>
                <w:sz w:val="28"/>
                <w:szCs w:val="28"/>
              </w:rPr>
              <w:t>,</w:t>
            </w:r>
            <w:r w:rsidRPr="00191EEF">
              <w:rPr>
                <w:rFonts w:ascii="Times New Roman" w:hAnsi="Times New Roman"/>
                <w:sz w:val="28"/>
                <w:szCs w:val="28"/>
              </w:rPr>
              <w:t xml:space="preserve"> переносных </w:t>
            </w:r>
            <w:proofErr w:type="spellStart"/>
            <w:r w:rsidRPr="00191EEF">
              <w:rPr>
                <w:rFonts w:ascii="Times New Roman" w:hAnsi="Times New Roman"/>
                <w:sz w:val="28"/>
                <w:szCs w:val="28"/>
              </w:rPr>
              <w:t>металлодетекторов</w:t>
            </w:r>
            <w:proofErr w:type="spellEnd"/>
            <w:r w:rsidRPr="00191E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31B92" w:rsidRPr="00191EEF" w:rsidRDefault="00831B92" w:rsidP="00191EEF">
            <w:pPr>
              <w:pStyle w:val="a7"/>
              <w:numPr>
                <w:ilvl w:val="0"/>
                <w:numId w:val="2"/>
              </w:numPr>
              <w:suppressAutoHyphens/>
              <w:spacing w:line="228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EF">
              <w:rPr>
                <w:rFonts w:ascii="Times New Roman" w:hAnsi="Times New Roman"/>
                <w:sz w:val="28"/>
                <w:szCs w:val="28"/>
              </w:rPr>
              <w:t>Доведение до населения через публикации в местных СМИ и с использованием изготовленных и распространенных памяток, разъяснений и рекомендаций по действиям при угрозе и совершении терактов и противодействию экстремизму, а также повышению бдительности граждан</w:t>
            </w:r>
          </w:p>
        </w:tc>
      </w:tr>
    </w:tbl>
    <w:p w:rsidR="00831B92" w:rsidRPr="00191EEF" w:rsidRDefault="00831B92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»;</w:t>
      </w:r>
    </w:p>
    <w:p w:rsidR="008A7651" w:rsidRPr="00191EEF" w:rsidRDefault="008A7651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 xml:space="preserve">1.2. </w:t>
      </w:r>
      <w:proofErr w:type="gramStart"/>
      <w:r w:rsidRPr="00191EEF">
        <w:rPr>
          <w:sz w:val="28"/>
          <w:szCs w:val="28"/>
        </w:rPr>
        <w:t xml:space="preserve">В разделе </w:t>
      </w:r>
      <w:r w:rsidR="00CE0760" w:rsidRPr="00191EEF">
        <w:rPr>
          <w:sz w:val="28"/>
          <w:szCs w:val="28"/>
        </w:rPr>
        <w:t xml:space="preserve">3 </w:t>
      </w:r>
      <w:r w:rsidR="00822A22" w:rsidRPr="00191EEF">
        <w:rPr>
          <w:sz w:val="28"/>
          <w:szCs w:val="28"/>
        </w:rPr>
        <w:t>Программы «</w:t>
      </w:r>
      <w:r w:rsidRPr="00191EEF">
        <w:rPr>
          <w:sz w:val="28"/>
          <w:szCs w:val="28"/>
        </w:rPr>
        <w:t xml:space="preserve">Индикаторы и показатели, </w:t>
      </w:r>
      <w:r w:rsidR="00822A22" w:rsidRPr="00191EEF">
        <w:rPr>
          <w:sz w:val="28"/>
          <w:szCs w:val="28"/>
        </w:rPr>
        <w:t>характеризующие</w:t>
      </w:r>
      <w:r w:rsidRPr="00191EEF">
        <w:rPr>
          <w:sz w:val="28"/>
          <w:szCs w:val="28"/>
        </w:rPr>
        <w:t xml:space="preserve"> ежегодный ход и итоги реализации Программы»</w:t>
      </w:r>
      <w:r w:rsidR="000D6018" w:rsidRPr="00191EEF">
        <w:rPr>
          <w:sz w:val="28"/>
          <w:szCs w:val="28"/>
        </w:rPr>
        <w:t xml:space="preserve"> </w:t>
      </w:r>
      <w:r w:rsidR="00CE0760" w:rsidRPr="00191EEF">
        <w:rPr>
          <w:sz w:val="28"/>
          <w:szCs w:val="28"/>
        </w:rPr>
        <w:t xml:space="preserve">слова </w:t>
      </w:r>
      <w:r w:rsidR="00822A22" w:rsidRPr="00191EEF">
        <w:rPr>
          <w:sz w:val="28"/>
          <w:szCs w:val="28"/>
        </w:rPr>
        <w:t>«доля г</w:t>
      </w:r>
      <w:r w:rsidR="00822A22" w:rsidRPr="00191EEF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="00822A22" w:rsidRPr="00191EEF">
        <w:rPr>
          <w:sz w:val="28"/>
          <w:szCs w:val="28"/>
        </w:rPr>
        <w:t>муниципального района Красноярский Самарской области</w:t>
      </w:r>
      <w:r w:rsidR="00822A22" w:rsidRPr="00191EEF">
        <w:rPr>
          <w:sz w:val="28"/>
          <w:szCs w:val="28"/>
          <w:shd w:val="clear" w:color="auto" w:fill="FFFFFF"/>
        </w:rPr>
        <w:t xml:space="preserve">, оборудованных </w:t>
      </w:r>
      <w:r w:rsidR="00822A22" w:rsidRPr="00191EEF">
        <w:rPr>
          <w:sz w:val="28"/>
          <w:szCs w:val="28"/>
        </w:rPr>
        <w:t xml:space="preserve">системами наружного и внутреннего видеонаблюдения» заменить </w:t>
      </w:r>
      <w:r w:rsidR="00CE0760" w:rsidRPr="00191EEF">
        <w:rPr>
          <w:sz w:val="28"/>
          <w:szCs w:val="28"/>
        </w:rPr>
        <w:t xml:space="preserve">словами </w:t>
      </w:r>
      <w:r w:rsidR="00822A22" w:rsidRPr="00191EEF">
        <w:rPr>
          <w:sz w:val="28"/>
          <w:szCs w:val="28"/>
        </w:rPr>
        <w:lastRenderedPageBreak/>
        <w:t>«доля г</w:t>
      </w:r>
      <w:r w:rsidR="00822A22" w:rsidRPr="00191EEF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="00822A22" w:rsidRPr="00191EEF">
        <w:rPr>
          <w:sz w:val="28"/>
          <w:szCs w:val="28"/>
        </w:rPr>
        <w:t>муниципального района Красноярский Самарской области</w:t>
      </w:r>
      <w:r w:rsidR="00822A22" w:rsidRPr="00191EEF">
        <w:rPr>
          <w:sz w:val="28"/>
          <w:szCs w:val="28"/>
          <w:shd w:val="clear" w:color="auto" w:fill="FFFFFF"/>
        </w:rPr>
        <w:t>, в которых произведено восстановление целостности ограждения по</w:t>
      </w:r>
      <w:proofErr w:type="gramEnd"/>
      <w:r w:rsidR="00822A22" w:rsidRPr="00191EEF">
        <w:rPr>
          <w:sz w:val="28"/>
          <w:szCs w:val="28"/>
          <w:shd w:val="clear" w:color="auto" w:fill="FFFFFF"/>
        </w:rPr>
        <w:t xml:space="preserve"> периметру образовательных учреждений</w:t>
      </w:r>
      <w:r w:rsidR="00822A22" w:rsidRPr="00191EEF">
        <w:rPr>
          <w:sz w:val="28"/>
          <w:szCs w:val="28"/>
        </w:rPr>
        <w:t>»;</w:t>
      </w:r>
    </w:p>
    <w:p w:rsidR="00EA0076" w:rsidRPr="00191EEF" w:rsidRDefault="00822A22" w:rsidP="00191E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1EEF">
        <w:rPr>
          <w:sz w:val="28"/>
          <w:szCs w:val="28"/>
        </w:rPr>
        <w:t xml:space="preserve">1.3. </w:t>
      </w:r>
      <w:r w:rsidR="00EA0076" w:rsidRPr="00191EEF">
        <w:rPr>
          <w:sz w:val="28"/>
          <w:szCs w:val="28"/>
        </w:rPr>
        <w:t>Абзац 1 раздела 5 Программы «</w:t>
      </w:r>
      <w:r w:rsidRPr="00191EEF">
        <w:rPr>
          <w:sz w:val="28"/>
          <w:szCs w:val="28"/>
        </w:rPr>
        <w:t>Обоснование ресурсного обеспечения Программы»</w:t>
      </w:r>
      <w:r w:rsidR="00EA0076" w:rsidRPr="00191EEF">
        <w:rPr>
          <w:sz w:val="28"/>
          <w:szCs w:val="28"/>
        </w:rPr>
        <w:t xml:space="preserve"> изложить в следующей редакции:</w:t>
      </w:r>
    </w:p>
    <w:p w:rsidR="000D6018" w:rsidRPr="00191EEF" w:rsidRDefault="000D6018" w:rsidP="00191E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«Общий объем финансирования Программы в 2019 – 2021 годах составит 937,0 тыс. рублей, в т.ч. за счет средств бюджета муниципального района Красноярский Самарской области– 937,0 тыс. рублей</w:t>
      </w:r>
      <w:proofErr w:type="gramStart"/>
      <w:r w:rsidRPr="00191EEF">
        <w:rPr>
          <w:sz w:val="28"/>
          <w:szCs w:val="28"/>
        </w:rPr>
        <w:t xml:space="preserve">.»; </w:t>
      </w:r>
    </w:p>
    <w:p w:rsidR="000D6018" w:rsidRPr="00191EEF" w:rsidRDefault="000D6018" w:rsidP="00191E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End"/>
      <w:r w:rsidRPr="00191EEF">
        <w:rPr>
          <w:sz w:val="28"/>
          <w:szCs w:val="28"/>
        </w:rPr>
        <w:t xml:space="preserve">1.4. В разделе </w:t>
      </w:r>
      <w:r w:rsidR="00EA0076" w:rsidRPr="00191EEF">
        <w:rPr>
          <w:sz w:val="28"/>
          <w:szCs w:val="28"/>
        </w:rPr>
        <w:t xml:space="preserve">7 </w:t>
      </w:r>
      <w:r w:rsidRPr="00191EEF">
        <w:rPr>
          <w:sz w:val="28"/>
          <w:szCs w:val="28"/>
        </w:rPr>
        <w:t xml:space="preserve">Программы «Оценка социально-экономической эффективности реализации Программы» </w:t>
      </w:r>
      <w:r w:rsidR="00EA0076" w:rsidRPr="00191EEF">
        <w:rPr>
          <w:sz w:val="28"/>
          <w:szCs w:val="28"/>
        </w:rPr>
        <w:t xml:space="preserve">слова </w:t>
      </w:r>
      <w:r w:rsidRPr="00191EEF">
        <w:rPr>
          <w:sz w:val="28"/>
          <w:szCs w:val="28"/>
        </w:rPr>
        <w:t>«обеспечить г</w:t>
      </w:r>
      <w:r w:rsidRPr="00191EEF">
        <w:rPr>
          <w:sz w:val="28"/>
          <w:szCs w:val="28"/>
          <w:shd w:val="clear" w:color="auto" w:fill="FFFFFF"/>
        </w:rPr>
        <w:t xml:space="preserve">осударственные бюджетные образовательные учреждения – общеобразовательные школы, расположенные на территории </w:t>
      </w:r>
      <w:r w:rsidRPr="00191EEF">
        <w:rPr>
          <w:sz w:val="28"/>
          <w:szCs w:val="28"/>
        </w:rPr>
        <w:t xml:space="preserve">муниципального района </w:t>
      </w:r>
      <w:proofErr w:type="gramStart"/>
      <w:r w:rsidRPr="00191EEF">
        <w:rPr>
          <w:sz w:val="28"/>
          <w:szCs w:val="28"/>
        </w:rPr>
        <w:t>Красноярский</w:t>
      </w:r>
      <w:proofErr w:type="gramEnd"/>
      <w:r w:rsidRPr="00191EEF">
        <w:rPr>
          <w:sz w:val="28"/>
          <w:szCs w:val="28"/>
        </w:rPr>
        <w:t xml:space="preserve"> Самарской области, системами видеоаппаратуры наружного и внутреннего наблюдения» заменить </w:t>
      </w:r>
      <w:r w:rsidR="00EA0076" w:rsidRPr="00191EEF">
        <w:rPr>
          <w:sz w:val="28"/>
          <w:szCs w:val="28"/>
        </w:rPr>
        <w:t xml:space="preserve">словами </w:t>
      </w:r>
      <w:r w:rsidRPr="00191EEF">
        <w:rPr>
          <w:sz w:val="28"/>
          <w:szCs w:val="28"/>
        </w:rPr>
        <w:t>«обеспечить восстановление и поддержание целостности ограждения по всему периметру территорий образовательных учреждений Красноярского района Самарской области</w:t>
      </w:r>
      <w:r w:rsidR="00EA0076" w:rsidRPr="00191EEF">
        <w:rPr>
          <w:sz w:val="28"/>
          <w:szCs w:val="28"/>
        </w:rPr>
        <w:t>;</w:t>
      </w:r>
      <w:r w:rsidRPr="00191EEF">
        <w:rPr>
          <w:sz w:val="28"/>
          <w:szCs w:val="28"/>
        </w:rPr>
        <w:t>»;</w:t>
      </w:r>
    </w:p>
    <w:p w:rsidR="005E302F" w:rsidRPr="00191EEF" w:rsidRDefault="009C1622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1.</w:t>
      </w:r>
      <w:r w:rsidR="000D6018" w:rsidRPr="00191EEF">
        <w:rPr>
          <w:sz w:val="28"/>
          <w:szCs w:val="28"/>
        </w:rPr>
        <w:t>5</w:t>
      </w:r>
      <w:r w:rsidRPr="00191EEF">
        <w:rPr>
          <w:sz w:val="28"/>
          <w:szCs w:val="28"/>
        </w:rPr>
        <w:t xml:space="preserve">. </w:t>
      </w:r>
      <w:r w:rsidR="005E302F" w:rsidRPr="00191EEF">
        <w:rPr>
          <w:sz w:val="28"/>
          <w:szCs w:val="28"/>
        </w:rPr>
        <w:t>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191EEF">
        <w:rPr>
          <w:sz w:val="28"/>
          <w:szCs w:val="28"/>
        </w:rPr>
        <w:t>;</w:t>
      </w:r>
    </w:p>
    <w:p w:rsidR="005E302F" w:rsidRPr="00191EEF" w:rsidRDefault="00C732E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1.</w:t>
      </w:r>
      <w:r w:rsidR="000D6018" w:rsidRPr="00191EEF">
        <w:rPr>
          <w:sz w:val="28"/>
          <w:szCs w:val="28"/>
        </w:rPr>
        <w:t>6</w:t>
      </w:r>
      <w:r w:rsidRPr="00191EEF">
        <w:rPr>
          <w:sz w:val="28"/>
          <w:szCs w:val="28"/>
        </w:rPr>
        <w:t xml:space="preserve">. </w:t>
      </w:r>
      <w:r w:rsidR="005E302F" w:rsidRPr="00191EEF">
        <w:rPr>
          <w:sz w:val="28"/>
          <w:szCs w:val="28"/>
        </w:rPr>
        <w:t xml:space="preserve"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</w:t>
      </w:r>
      <w:r w:rsidR="005E302F" w:rsidRPr="00191EEF">
        <w:rPr>
          <w:sz w:val="28"/>
          <w:szCs w:val="28"/>
        </w:rPr>
        <w:lastRenderedPageBreak/>
        <w:t>экстремизма в границах муниципального района Красноярский Самарской области на 2019-2021 годы» изложить в редакции согласно приложению 2 к настоящему постановлению.</w:t>
      </w:r>
    </w:p>
    <w:p w:rsidR="005E302F" w:rsidRPr="00191EEF" w:rsidRDefault="00C732E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2</w:t>
      </w:r>
      <w:r w:rsidR="005E302F" w:rsidRPr="00191EEF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191EEF" w:rsidRDefault="005E302F" w:rsidP="00191EEF">
      <w:pPr>
        <w:spacing w:line="360" w:lineRule="auto"/>
        <w:ind w:firstLine="708"/>
        <w:jc w:val="both"/>
        <w:rPr>
          <w:sz w:val="28"/>
          <w:szCs w:val="28"/>
        </w:rPr>
      </w:pPr>
      <w:r w:rsidRPr="00191EEF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191EEF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191EEF">
        <w:rPr>
          <w:rFonts w:ascii="Times New Roman" w:hAnsi="Times New Roman"/>
          <w:b/>
          <w:sz w:val="28"/>
          <w:szCs w:val="28"/>
        </w:rPr>
        <w:tab/>
      </w:r>
      <w:r w:rsidR="00C732EF" w:rsidRPr="00191EEF">
        <w:rPr>
          <w:rFonts w:ascii="Times New Roman" w:hAnsi="Times New Roman"/>
          <w:b/>
          <w:sz w:val="28"/>
          <w:szCs w:val="28"/>
        </w:rPr>
        <w:tab/>
      </w:r>
      <w:r w:rsidR="00C732EF" w:rsidRPr="00191EEF">
        <w:rPr>
          <w:rFonts w:ascii="Times New Roman" w:hAnsi="Times New Roman"/>
          <w:b/>
          <w:sz w:val="28"/>
          <w:szCs w:val="28"/>
        </w:rPr>
        <w:tab/>
      </w:r>
      <w:r w:rsidR="00C732EF" w:rsidRPr="00191EEF">
        <w:rPr>
          <w:rFonts w:ascii="Times New Roman" w:hAnsi="Times New Roman"/>
          <w:b/>
          <w:sz w:val="28"/>
          <w:szCs w:val="28"/>
        </w:rPr>
        <w:tab/>
      </w:r>
      <w:r w:rsidR="00C732EF" w:rsidRPr="00191EEF">
        <w:rPr>
          <w:rFonts w:ascii="Times New Roman" w:hAnsi="Times New Roman"/>
          <w:b/>
          <w:sz w:val="28"/>
          <w:szCs w:val="28"/>
        </w:rPr>
        <w:tab/>
      </w:r>
      <w:r w:rsidR="00C732EF" w:rsidRPr="00191EEF">
        <w:rPr>
          <w:rFonts w:ascii="Times New Roman" w:hAnsi="Times New Roman"/>
          <w:b/>
          <w:sz w:val="28"/>
          <w:szCs w:val="28"/>
        </w:rPr>
        <w:tab/>
      </w:r>
      <w:r w:rsidR="00C732EF" w:rsidRPr="00191EEF">
        <w:rPr>
          <w:rFonts w:ascii="Times New Roman" w:hAnsi="Times New Roman"/>
          <w:b/>
          <w:sz w:val="28"/>
          <w:szCs w:val="28"/>
        </w:rPr>
        <w:tab/>
      </w:r>
      <w:r w:rsidR="00C732EF" w:rsidRPr="00191EE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191EEF">
        <w:rPr>
          <w:rFonts w:ascii="Times New Roman" w:hAnsi="Times New Roman"/>
          <w:b/>
          <w:sz w:val="28"/>
          <w:szCs w:val="28"/>
        </w:rPr>
        <w:t>М.В.Белоусов</w:t>
      </w: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BF3974" w:rsidRPr="00191EEF" w:rsidRDefault="00BF3974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BF3974" w:rsidRPr="00191EEF" w:rsidRDefault="00BF3974" w:rsidP="00191EE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191EEF" w:rsidRDefault="005E302F" w:rsidP="00191EEF">
      <w:pPr>
        <w:pStyle w:val="a3"/>
        <w:ind w:right="7"/>
        <w:jc w:val="left"/>
        <w:rPr>
          <w:rFonts w:ascii="Times New Roman" w:hAnsi="Times New Roman"/>
        </w:rPr>
      </w:pPr>
      <w:proofErr w:type="gramStart"/>
      <w:r w:rsidRPr="00191EEF">
        <w:rPr>
          <w:rFonts w:ascii="Times New Roman" w:hAnsi="Times New Roman"/>
          <w:sz w:val="22"/>
          <w:szCs w:val="22"/>
        </w:rPr>
        <w:t>Шматков</w:t>
      </w:r>
      <w:proofErr w:type="gramEnd"/>
      <w:r w:rsidRPr="00191EEF">
        <w:rPr>
          <w:rFonts w:ascii="Times New Roman" w:hAnsi="Times New Roman"/>
          <w:sz w:val="22"/>
          <w:szCs w:val="22"/>
        </w:rPr>
        <w:t xml:space="preserve">  2</w:t>
      </w:r>
      <w:r w:rsidR="00C732EF" w:rsidRPr="00191EEF">
        <w:rPr>
          <w:rFonts w:ascii="Times New Roman" w:hAnsi="Times New Roman"/>
          <w:sz w:val="22"/>
          <w:szCs w:val="22"/>
        </w:rPr>
        <w:t>3474</w:t>
      </w:r>
    </w:p>
    <w:p w:rsidR="005E302F" w:rsidRPr="00191EEF" w:rsidRDefault="005E302F" w:rsidP="00191EE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E302F" w:rsidRPr="00191EEF" w:rsidSect="00D61585">
          <w:headerReference w:type="even" r:id="rId9"/>
          <w:headerReference w:type="default" r:id="rId10"/>
          <w:headerReference w:type="first" r:id="rId11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383521" w:rsidRPr="00191EEF" w:rsidTr="009B0F31">
        <w:trPr>
          <w:trHeight w:val="1375"/>
        </w:trPr>
        <w:tc>
          <w:tcPr>
            <w:tcW w:w="7338" w:type="dxa"/>
          </w:tcPr>
          <w:p w:rsidR="00383521" w:rsidRPr="00191EEF" w:rsidRDefault="00383521" w:rsidP="00191EEF"/>
        </w:tc>
        <w:tc>
          <w:tcPr>
            <w:tcW w:w="7468" w:type="dxa"/>
          </w:tcPr>
          <w:p w:rsidR="00383521" w:rsidRPr="00191EEF" w:rsidRDefault="00383521" w:rsidP="00191EEF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Приложение 1</w:t>
            </w:r>
          </w:p>
          <w:p w:rsidR="00383521" w:rsidRPr="00191EEF" w:rsidRDefault="00383521" w:rsidP="00191EEF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191EEF" w:rsidRDefault="00383521" w:rsidP="00191EEF">
            <w:pPr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</w:t>
            </w:r>
          </w:p>
          <w:p w:rsidR="00383521" w:rsidRPr="00191EEF" w:rsidRDefault="00383521" w:rsidP="00191EEF">
            <w:pPr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Самарской области</w:t>
            </w:r>
          </w:p>
          <w:p w:rsidR="00383521" w:rsidRPr="00191EEF" w:rsidRDefault="00383521" w:rsidP="00441A99">
            <w:pPr>
              <w:jc w:val="center"/>
            </w:pPr>
            <w:r w:rsidRPr="00191EEF">
              <w:rPr>
                <w:sz w:val="28"/>
                <w:szCs w:val="28"/>
              </w:rPr>
              <w:t xml:space="preserve">от </w:t>
            </w:r>
            <w:r w:rsidR="00441A99">
              <w:rPr>
                <w:sz w:val="28"/>
                <w:szCs w:val="28"/>
              </w:rPr>
              <w:t>23.09.2019 № 288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/>
      </w:tblPr>
      <w:tblGrid>
        <w:gridCol w:w="7392"/>
        <w:gridCol w:w="7393"/>
      </w:tblGrid>
      <w:tr w:rsidR="00383521" w:rsidRPr="00191EEF" w:rsidTr="009B0F31">
        <w:tc>
          <w:tcPr>
            <w:tcW w:w="7392" w:type="dxa"/>
            <w:shd w:val="clear" w:color="auto" w:fill="auto"/>
          </w:tcPr>
          <w:p w:rsidR="00383521" w:rsidRPr="00191EEF" w:rsidRDefault="00383521" w:rsidP="00191EEF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191EEF" w:rsidRDefault="00383521" w:rsidP="00191E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1EEF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191EEF" w:rsidRDefault="00383521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  <w:lang w:eastAsia="en-US"/>
              </w:rPr>
              <w:t>«Приложение</w:t>
            </w:r>
            <w:r w:rsidRPr="00191EEF">
              <w:rPr>
                <w:sz w:val="28"/>
                <w:szCs w:val="28"/>
              </w:rPr>
              <w:t xml:space="preserve"> 1 </w:t>
            </w:r>
          </w:p>
          <w:p w:rsidR="00383521" w:rsidRPr="00191EEF" w:rsidRDefault="00383521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191EEF" w:rsidRDefault="00383521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191EEF" w:rsidRDefault="00383521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191EEF" w:rsidRDefault="00383521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191EEF" w:rsidRDefault="00383521" w:rsidP="00191E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1EEF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191EEF" w:rsidRDefault="00383521" w:rsidP="00191EE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91EEF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191EEF" w:rsidRDefault="00383521" w:rsidP="00191EE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191EEF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191EEF" w:rsidRDefault="00383521" w:rsidP="00191EEF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191EEF" w:rsidTr="009B0F31">
        <w:trPr>
          <w:tblHeader/>
        </w:trPr>
        <w:tc>
          <w:tcPr>
            <w:tcW w:w="666" w:type="dxa"/>
            <w:vMerge w:val="restart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№ п.п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191EEF" w:rsidTr="009B0F31">
        <w:trPr>
          <w:tblHeader/>
        </w:trPr>
        <w:tc>
          <w:tcPr>
            <w:tcW w:w="666" w:type="dxa"/>
            <w:vMerge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191EEF" w:rsidRDefault="00383521" w:rsidP="00191EE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191EEF" w:rsidTr="009B0F31">
        <w:tc>
          <w:tcPr>
            <w:tcW w:w="666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191EEF" w:rsidRDefault="00383521" w:rsidP="00191EEF">
            <w:pPr>
              <w:suppressAutoHyphens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Задача 1</w:t>
            </w:r>
            <w:r w:rsidR="003D1E7C" w:rsidRPr="00191EEF">
              <w:rPr>
                <w:b/>
                <w:sz w:val="28"/>
                <w:szCs w:val="28"/>
              </w:rPr>
              <w:t>.</w:t>
            </w:r>
            <w:r w:rsidRPr="00191EEF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образовательных учреждений - общеобразовательных школ, р</w:t>
            </w:r>
            <w:r w:rsidRPr="00191EEF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191EE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 Красноярский Самарской </w:t>
            </w:r>
            <w:r w:rsidR="003D1E7C" w:rsidRPr="00191EEF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383521" w:rsidRPr="00191EEF" w:rsidTr="009B0F31">
        <w:tc>
          <w:tcPr>
            <w:tcW w:w="666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191EEF" w:rsidRDefault="00383521" w:rsidP="00191EEF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Доля г</w:t>
            </w:r>
            <w:r w:rsidRPr="00191EEF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191EE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</w:t>
            </w:r>
            <w:r w:rsidRPr="00191EEF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00</w:t>
            </w:r>
          </w:p>
        </w:tc>
      </w:tr>
      <w:tr w:rsidR="00383521" w:rsidRPr="00191EEF" w:rsidTr="009B0F31">
        <w:tc>
          <w:tcPr>
            <w:tcW w:w="666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383521" w:rsidRPr="00191EEF" w:rsidRDefault="00066C8E" w:rsidP="00191EEF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191EEF">
              <w:rPr>
                <w:sz w:val="28"/>
                <w:szCs w:val="28"/>
              </w:rPr>
              <w:t>стационарными</w:t>
            </w:r>
            <w:proofErr w:type="gramEnd"/>
            <w:r w:rsidRPr="00191EEF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191EEF">
              <w:rPr>
                <w:sz w:val="28"/>
                <w:szCs w:val="28"/>
              </w:rPr>
              <w:t>металлодетекторами</w:t>
            </w:r>
            <w:proofErr w:type="spellEnd"/>
            <w:r w:rsidRPr="00191EEF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191EEF" w:rsidRDefault="00134B92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83521" w:rsidRPr="00191EEF" w:rsidRDefault="00066C8E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</w:t>
            </w:r>
            <w:r w:rsidR="00383521" w:rsidRPr="00191EEF">
              <w:rPr>
                <w:sz w:val="28"/>
                <w:szCs w:val="28"/>
              </w:rPr>
              <w:t>8</w:t>
            </w:r>
            <w:r w:rsidRPr="00191EEF">
              <w:rPr>
                <w:sz w:val="28"/>
                <w:szCs w:val="28"/>
              </w:rPr>
              <w:t>,7</w:t>
            </w:r>
            <w:r w:rsidR="00383521" w:rsidRPr="00191E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83521" w:rsidRPr="00191EEF" w:rsidRDefault="00066C8E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83521" w:rsidRPr="00191EEF" w:rsidRDefault="00066C8E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37,5</w:t>
            </w:r>
          </w:p>
        </w:tc>
      </w:tr>
      <w:tr w:rsidR="00383521" w:rsidRPr="00191EEF" w:rsidTr="009B0F31">
        <w:tc>
          <w:tcPr>
            <w:tcW w:w="666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383521" w:rsidRPr="00191EEF" w:rsidRDefault="00383521" w:rsidP="00191EEF">
            <w:pPr>
              <w:suppressAutoHyphens/>
              <w:jc w:val="both"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Задача 2</w:t>
            </w:r>
            <w:r w:rsidR="003D1E7C" w:rsidRPr="00191EEF">
              <w:rPr>
                <w:b/>
                <w:sz w:val="28"/>
                <w:szCs w:val="28"/>
              </w:rPr>
              <w:t>.</w:t>
            </w:r>
            <w:r w:rsidRPr="00191EEF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</w:t>
            </w:r>
            <w:r w:rsidR="00721DD2" w:rsidRPr="00191EEF">
              <w:rPr>
                <w:sz w:val="28"/>
                <w:szCs w:val="28"/>
              </w:rPr>
              <w:t>,</w:t>
            </w:r>
            <w:r w:rsidRPr="00191EEF">
              <w:rPr>
                <w:sz w:val="28"/>
                <w:szCs w:val="28"/>
              </w:rPr>
              <w:t xml:space="preserve"> проживающих на территории муниципального района </w:t>
            </w:r>
            <w:proofErr w:type="gramStart"/>
            <w:r w:rsidR="003D1E7C" w:rsidRPr="00191EEF">
              <w:rPr>
                <w:sz w:val="28"/>
                <w:szCs w:val="28"/>
              </w:rPr>
              <w:t>Красноярский</w:t>
            </w:r>
            <w:proofErr w:type="gramEnd"/>
            <w:r w:rsidR="003D1E7C" w:rsidRPr="00191EEF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191EEF" w:rsidTr="009B0F31">
        <w:tc>
          <w:tcPr>
            <w:tcW w:w="666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383521" w:rsidRPr="00191EEF" w:rsidRDefault="00383521" w:rsidP="00191EEF">
            <w:pPr>
              <w:pStyle w:val="31"/>
              <w:snapToGrid w:val="0"/>
              <w:jc w:val="both"/>
            </w:pPr>
            <w:r w:rsidRPr="00191EEF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191EEF">
              <w:t>Красноярский</w:t>
            </w:r>
            <w:proofErr w:type="gramEnd"/>
            <w:r w:rsidRPr="00191EEF">
              <w:t xml:space="preserve"> Самарской области</w:t>
            </w:r>
          </w:p>
        </w:tc>
        <w:tc>
          <w:tcPr>
            <w:tcW w:w="1559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7</w:t>
            </w:r>
          </w:p>
        </w:tc>
      </w:tr>
      <w:tr w:rsidR="00383521" w:rsidRPr="00191EEF" w:rsidTr="009B0F31">
        <w:tc>
          <w:tcPr>
            <w:tcW w:w="666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Задача 3</w:t>
            </w:r>
            <w:r w:rsidR="003D1E7C" w:rsidRPr="00191EEF">
              <w:rPr>
                <w:b/>
                <w:sz w:val="28"/>
                <w:szCs w:val="28"/>
              </w:rPr>
              <w:t>.</w:t>
            </w:r>
            <w:r w:rsidRPr="00191EEF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</w:t>
            </w:r>
            <w:r w:rsidR="00721DD2" w:rsidRPr="00191EEF">
              <w:rPr>
                <w:sz w:val="28"/>
                <w:szCs w:val="28"/>
              </w:rPr>
              <w:t>ов и противодействии терроризму</w:t>
            </w:r>
          </w:p>
        </w:tc>
      </w:tr>
      <w:tr w:rsidR="00383521" w:rsidRPr="00191EEF" w:rsidTr="009B0F31">
        <w:tc>
          <w:tcPr>
            <w:tcW w:w="666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6848" w:type="dxa"/>
          </w:tcPr>
          <w:p w:rsidR="00383521" w:rsidRPr="00191EEF" w:rsidRDefault="00383521" w:rsidP="00191EEF">
            <w:pPr>
              <w:suppressAutoHyphens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559" w:type="dxa"/>
            <w:vAlign w:val="center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3521" w:rsidRPr="00191EEF" w:rsidRDefault="00383521" w:rsidP="00191EEF">
            <w:pPr>
              <w:suppressAutoHyphens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6</w:t>
            </w:r>
          </w:p>
        </w:tc>
      </w:tr>
    </w:tbl>
    <w:p w:rsidR="00383521" w:rsidRPr="00191EEF" w:rsidRDefault="00721DD2" w:rsidP="00191EEF">
      <w:pPr>
        <w:suppressAutoHyphens/>
        <w:spacing w:line="360" w:lineRule="auto"/>
        <w:ind w:firstLine="708"/>
        <w:rPr>
          <w:sz w:val="28"/>
          <w:szCs w:val="28"/>
        </w:rPr>
      </w:pPr>
      <w:r w:rsidRPr="00191EEF">
        <w:rPr>
          <w:sz w:val="28"/>
          <w:szCs w:val="28"/>
        </w:rPr>
        <w:t>».</w:t>
      </w:r>
    </w:p>
    <w:p w:rsidR="00383521" w:rsidRPr="00191EEF" w:rsidRDefault="00383521" w:rsidP="00191EEF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191EEF" w:rsidSect="00144060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721DD2" w:rsidRPr="00191EEF" w:rsidTr="009B0F31">
        <w:trPr>
          <w:trHeight w:val="1375"/>
        </w:trPr>
        <w:tc>
          <w:tcPr>
            <w:tcW w:w="7338" w:type="dxa"/>
          </w:tcPr>
          <w:p w:rsidR="00721DD2" w:rsidRPr="00191EEF" w:rsidRDefault="00721DD2" w:rsidP="00191EEF"/>
        </w:tc>
        <w:tc>
          <w:tcPr>
            <w:tcW w:w="7468" w:type="dxa"/>
          </w:tcPr>
          <w:p w:rsidR="00721DD2" w:rsidRPr="00191EEF" w:rsidRDefault="00721DD2" w:rsidP="00191EEF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Приложение 2</w:t>
            </w:r>
          </w:p>
          <w:p w:rsidR="00721DD2" w:rsidRPr="00191EEF" w:rsidRDefault="00721DD2" w:rsidP="00191EEF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к постановлению администрации</w:t>
            </w:r>
          </w:p>
          <w:p w:rsidR="00721DD2" w:rsidRPr="00191EEF" w:rsidRDefault="00721DD2" w:rsidP="00191EEF">
            <w:pPr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</w:t>
            </w:r>
          </w:p>
          <w:p w:rsidR="00721DD2" w:rsidRPr="00191EEF" w:rsidRDefault="00721DD2" w:rsidP="00441A99">
            <w:pPr>
              <w:jc w:val="center"/>
            </w:pPr>
            <w:r w:rsidRPr="00191EEF">
              <w:rPr>
                <w:sz w:val="28"/>
                <w:szCs w:val="28"/>
              </w:rPr>
              <w:t xml:space="preserve">от </w:t>
            </w:r>
            <w:r w:rsidR="00441A99">
              <w:rPr>
                <w:sz w:val="28"/>
                <w:szCs w:val="28"/>
              </w:rPr>
              <w:t>23.09.2019 № 288</w:t>
            </w:r>
          </w:p>
        </w:tc>
      </w:tr>
    </w:tbl>
    <w:p w:rsidR="00721DD2" w:rsidRPr="00191EEF" w:rsidRDefault="00721DD2" w:rsidP="00191EEF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721DD2" w:rsidRPr="00191EEF" w:rsidTr="009B0F31">
        <w:trPr>
          <w:trHeight w:val="1375"/>
        </w:trPr>
        <w:tc>
          <w:tcPr>
            <w:tcW w:w="7338" w:type="dxa"/>
          </w:tcPr>
          <w:p w:rsidR="00721DD2" w:rsidRPr="00191EEF" w:rsidRDefault="00721DD2" w:rsidP="00191EEF"/>
        </w:tc>
        <w:tc>
          <w:tcPr>
            <w:tcW w:w="7468" w:type="dxa"/>
          </w:tcPr>
          <w:p w:rsidR="00721DD2" w:rsidRPr="00191EEF" w:rsidRDefault="00721DD2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  <w:lang w:eastAsia="en-US"/>
              </w:rPr>
              <w:t>«Приложение</w:t>
            </w:r>
            <w:r w:rsidRPr="00191EEF">
              <w:rPr>
                <w:sz w:val="28"/>
                <w:szCs w:val="28"/>
              </w:rPr>
              <w:t xml:space="preserve"> 2 </w:t>
            </w:r>
          </w:p>
          <w:p w:rsidR="00721DD2" w:rsidRPr="00191EEF" w:rsidRDefault="00721DD2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191EEF" w:rsidRDefault="00721DD2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191EEF" w:rsidRDefault="00721DD2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191EEF" w:rsidRDefault="00721DD2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191EEF" w:rsidRDefault="00721DD2" w:rsidP="00191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на 2019-2021 годы»</w:t>
            </w:r>
          </w:p>
          <w:p w:rsidR="00721DD2" w:rsidRPr="00191EEF" w:rsidRDefault="00721DD2" w:rsidP="00191EEF">
            <w:pPr>
              <w:jc w:val="center"/>
            </w:pPr>
          </w:p>
        </w:tc>
      </w:tr>
    </w:tbl>
    <w:p w:rsidR="00383521" w:rsidRPr="00191EEF" w:rsidRDefault="00383521" w:rsidP="00191EE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91EEF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191EEF" w:rsidRDefault="00383521" w:rsidP="00191EEF">
      <w:pPr>
        <w:suppressAutoHyphens/>
        <w:ind w:firstLine="709"/>
        <w:jc w:val="center"/>
        <w:rPr>
          <w:b/>
          <w:sz w:val="28"/>
          <w:szCs w:val="28"/>
        </w:rPr>
      </w:pPr>
      <w:r w:rsidRPr="00191EEF">
        <w:rPr>
          <w:b/>
          <w:sz w:val="28"/>
          <w:szCs w:val="28"/>
        </w:rPr>
        <w:t>муниципальной программы муниципального района Красноярский Самарской области 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191EEF" w:rsidRDefault="00383521" w:rsidP="00191EEF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927"/>
        <w:gridCol w:w="1466"/>
        <w:gridCol w:w="1134"/>
        <w:gridCol w:w="854"/>
        <w:gridCol w:w="882"/>
        <w:gridCol w:w="958"/>
        <w:gridCol w:w="1795"/>
        <w:gridCol w:w="2409"/>
      </w:tblGrid>
      <w:tr w:rsidR="00383521" w:rsidRPr="00191EEF" w:rsidTr="009B0F31">
        <w:trPr>
          <w:tblHeader/>
        </w:trPr>
        <w:tc>
          <w:tcPr>
            <w:tcW w:w="710" w:type="dxa"/>
            <w:vMerge w:val="restart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 xml:space="preserve">№ </w:t>
            </w:r>
            <w:proofErr w:type="spellStart"/>
            <w:proofErr w:type="gramStart"/>
            <w:r w:rsidRPr="00191EEF">
              <w:rPr>
                <w:b w:val="0"/>
                <w:szCs w:val="28"/>
              </w:rPr>
              <w:t>п</w:t>
            </w:r>
            <w:proofErr w:type="spellEnd"/>
            <w:proofErr w:type="gramEnd"/>
            <w:r w:rsidRPr="00191EEF">
              <w:rPr>
                <w:b w:val="0"/>
                <w:szCs w:val="28"/>
              </w:rPr>
              <w:t>/</w:t>
            </w:r>
            <w:proofErr w:type="spellStart"/>
            <w:r w:rsidRPr="00191EEF">
              <w:rPr>
                <w:b w:val="0"/>
                <w:szCs w:val="28"/>
              </w:rPr>
              <w:t>п</w:t>
            </w:r>
            <w:proofErr w:type="spellEnd"/>
          </w:p>
        </w:tc>
        <w:tc>
          <w:tcPr>
            <w:tcW w:w="4927" w:type="dxa"/>
            <w:vMerge w:val="restart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466" w:type="dxa"/>
            <w:vMerge w:val="restart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191EEF" w:rsidTr="009B0F31">
        <w:trPr>
          <w:tblHeader/>
        </w:trPr>
        <w:tc>
          <w:tcPr>
            <w:tcW w:w="710" w:type="dxa"/>
            <w:vMerge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425" w:type="dxa"/>
            <w:gridSpan w:val="8"/>
          </w:tcPr>
          <w:p w:rsidR="00383521" w:rsidRPr="00191EEF" w:rsidRDefault="00383521" w:rsidP="00191EEF">
            <w:pPr>
              <w:suppressAutoHyphens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Раздел 1</w:t>
            </w:r>
            <w:r w:rsidR="003D1E7C" w:rsidRPr="00191EEF">
              <w:rPr>
                <w:b/>
                <w:sz w:val="28"/>
                <w:szCs w:val="28"/>
              </w:rPr>
              <w:t>.</w:t>
            </w:r>
            <w:r w:rsidRPr="00191EEF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образовательных учреждений - общеобразовательных школ</w:t>
            </w:r>
            <w:r w:rsidRPr="00191EEF">
              <w:rPr>
                <w:sz w:val="28"/>
                <w:szCs w:val="28"/>
                <w:shd w:val="clear" w:color="auto" w:fill="FFFFFF"/>
              </w:rPr>
              <w:t xml:space="preserve">, расположенных на территории </w:t>
            </w:r>
            <w:r w:rsidRPr="00191EE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</w:t>
            </w:r>
            <w:r w:rsidR="003D1E7C" w:rsidRPr="00191EEF">
              <w:rPr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1.1.</w:t>
            </w:r>
          </w:p>
        </w:tc>
        <w:tc>
          <w:tcPr>
            <w:tcW w:w="4927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 xml:space="preserve">Ежеквартальный анализ </w:t>
            </w:r>
            <w:r w:rsidRPr="00191EEF">
              <w:rPr>
                <w:b w:val="0"/>
                <w:szCs w:val="28"/>
              </w:rPr>
              <w:lastRenderedPageBreak/>
              <w:t>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lastRenderedPageBreak/>
              <w:t>ежекварта</w:t>
            </w:r>
            <w:r w:rsidRPr="00191EEF">
              <w:rPr>
                <w:b w:val="0"/>
                <w:szCs w:val="28"/>
              </w:rPr>
              <w:lastRenderedPageBreak/>
              <w:t>льно</w:t>
            </w:r>
          </w:p>
        </w:tc>
        <w:tc>
          <w:tcPr>
            <w:tcW w:w="3828" w:type="dxa"/>
            <w:gridSpan w:val="4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lastRenderedPageBreak/>
              <w:t xml:space="preserve">В рамках финансирования </w:t>
            </w:r>
            <w:r w:rsidRPr="00191EEF">
              <w:rPr>
                <w:b w:val="0"/>
                <w:szCs w:val="28"/>
              </w:rPr>
              <w:lastRenderedPageBreak/>
              <w:t xml:space="preserve">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lastRenderedPageBreak/>
              <w:t xml:space="preserve">Комиссия муниципального </w:t>
            </w:r>
            <w:r w:rsidRPr="00191EEF">
              <w:rPr>
                <w:sz w:val="28"/>
                <w:szCs w:val="28"/>
              </w:rPr>
              <w:lastRenderedPageBreak/>
              <w:t>района Красноярский по профилактике терроризма, минимизации и ликвидации последствий его проявлений</w:t>
            </w:r>
            <w:r w:rsidRPr="00191EEF">
              <w:rPr>
                <w:spacing w:val="-2"/>
                <w:sz w:val="28"/>
                <w:szCs w:val="28"/>
              </w:rPr>
              <w:t>.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lastRenderedPageBreak/>
              <w:t>1.2</w:t>
            </w:r>
          </w:p>
        </w:tc>
        <w:tc>
          <w:tcPr>
            <w:tcW w:w="4927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Выявление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постоянно</w:t>
            </w:r>
          </w:p>
        </w:tc>
        <w:tc>
          <w:tcPr>
            <w:tcW w:w="3828" w:type="dxa"/>
            <w:gridSpan w:val="4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КУ Управление строительства и ЖКХ 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191EEF" w:rsidRDefault="00383521" w:rsidP="00191EEF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191EEF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ежегодно</w:t>
            </w:r>
          </w:p>
        </w:tc>
        <w:tc>
          <w:tcPr>
            <w:tcW w:w="113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550,0</w:t>
            </w:r>
          </w:p>
        </w:tc>
        <w:tc>
          <w:tcPr>
            <w:tcW w:w="85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50,0</w:t>
            </w:r>
          </w:p>
        </w:tc>
        <w:tc>
          <w:tcPr>
            <w:tcW w:w="958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1.4</w:t>
            </w:r>
          </w:p>
        </w:tc>
        <w:tc>
          <w:tcPr>
            <w:tcW w:w="4927" w:type="dxa"/>
          </w:tcPr>
          <w:p w:rsidR="00383521" w:rsidRPr="00191EEF" w:rsidRDefault="008027A6" w:rsidP="00191EEF">
            <w:pPr>
              <w:suppressAutoHyphens/>
              <w:outlineLvl w:val="1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Приобретение стационарных, переносных </w:t>
            </w:r>
            <w:proofErr w:type="spellStart"/>
            <w:r w:rsidRPr="00191EEF">
              <w:rPr>
                <w:sz w:val="28"/>
                <w:szCs w:val="28"/>
              </w:rPr>
              <w:t>металлодетекторов</w:t>
            </w:r>
            <w:proofErr w:type="spellEnd"/>
            <w:r w:rsidRPr="00191EEF">
              <w:rPr>
                <w:sz w:val="28"/>
                <w:szCs w:val="28"/>
              </w:rPr>
              <w:t xml:space="preserve"> для </w:t>
            </w:r>
            <w:proofErr w:type="gramStart"/>
            <w:r w:rsidRPr="00191EEF">
              <w:rPr>
                <w:sz w:val="28"/>
                <w:szCs w:val="28"/>
              </w:rPr>
              <w:t>зданий</w:t>
            </w:r>
            <w:proofErr w:type="gramEnd"/>
            <w:r w:rsidRPr="00191EEF">
              <w:rPr>
                <w:sz w:val="28"/>
                <w:szCs w:val="28"/>
              </w:rPr>
              <w:t xml:space="preserve"> в которых располагаются </w:t>
            </w:r>
            <w:r w:rsidRPr="00191EEF">
              <w:rPr>
                <w:sz w:val="28"/>
                <w:szCs w:val="28"/>
              </w:rPr>
              <w:lastRenderedPageBreak/>
              <w:t>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360,0</w:t>
            </w:r>
          </w:p>
        </w:tc>
        <w:tc>
          <w:tcPr>
            <w:tcW w:w="85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20,0</w:t>
            </w:r>
          </w:p>
        </w:tc>
        <w:tc>
          <w:tcPr>
            <w:tcW w:w="958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120,0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</w:t>
            </w:r>
            <w:r w:rsidRPr="00191EEF">
              <w:rPr>
                <w:sz w:val="28"/>
                <w:szCs w:val="28"/>
              </w:rPr>
              <w:lastRenderedPageBreak/>
              <w:t>области</w:t>
            </w:r>
          </w:p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191EEF" w:rsidRDefault="00383521" w:rsidP="00191EEF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910,0</w:t>
            </w:r>
          </w:p>
        </w:tc>
        <w:tc>
          <w:tcPr>
            <w:tcW w:w="85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882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958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425" w:type="dxa"/>
            <w:gridSpan w:val="8"/>
          </w:tcPr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Раздел 2</w:t>
            </w:r>
            <w:r w:rsidR="003D1E7C" w:rsidRPr="00191EEF">
              <w:rPr>
                <w:b/>
                <w:sz w:val="28"/>
                <w:szCs w:val="28"/>
              </w:rPr>
              <w:t xml:space="preserve">. </w:t>
            </w:r>
            <w:r w:rsidRPr="00191EEF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191EEF" w:rsidRDefault="00383521" w:rsidP="00191EEF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;</w:t>
            </w:r>
          </w:p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425" w:type="dxa"/>
            <w:gridSpan w:val="8"/>
          </w:tcPr>
          <w:p w:rsidR="00383521" w:rsidRPr="00191EEF" w:rsidRDefault="00383521" w:rsidP="00191EEF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Раздел 3</w:t>
            </w:r>
            <w:r w:rsidR="003D1E7C" w:rsidRPr="00191EEF">
              <w:rPr>
                <w:b/>
                <w:sz w:val="28"/>
                <w:szCs w:val="28"/>
              </w:rPr>
              <w:t>.</w:t>
            </w:r>
            <w:r w:rsidRPr="00191EEF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191EEF" w:rsidRDefault="00383521" w:rsidP="00191EEF">
            <w:pPr>
              <w:suppressAutoHyphens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Размещение в СМИ сведений,  содержащих разъяснения и </w:t>
            </w:r>
            <w:r w:rsidRPr="00191EEF">
              <w:rPr>
                <w:sz w:val="28"/>
                <w:szCs w:val="28"/>
              </w:rPr>
              <w:lastRenderedPageBreak/>
              <w:t xml:space="preserve">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lastRenderedPageBreak/>
              <w:t>ежеквартально</w:t>
            </w:r>
          </w:p>
        </w:tc>
        <w:tc>
          <w:tcPr>
            <w:tcW w:w="3828" w:type="dxa"/>
            <w:gridSpan w:val="4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Отдел по делам ГО и ЧС администрации муниципального </w:t>
            </w:r>
            <w:r w:rsidRPr="00191EEF">
              <w:rPr>
                <w:sz w:val="28"/>
                <w:szCs w:val="28"/>
              </w:rPr>
              <w:lastRenderedPageBreak/>
              <w:t xml:space="preserve">района Красноярский Самарской области, </w:t>
            </w:r>
            <w:r w:rsidRPr="00191EEF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lastRenderedPageBreak/>
              <w:t>3.2</w:t>
            </w:r>
          </w:p>
        </w:tc>
        <w:tc>
          <w:tcPr>
            <w:tcW w:w="4927" w:type="dxa"/>
          </w:tcPr>
          <w:p w:rsidR="00383521" w:rsidRPr="00191EEF" w:rsidRDefault="00383521" w:rsidP="00191EEF">
            <w:pPr>
              <w:suppressAutoHyphens/>
              <w:jc w:val="both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191EEF">
              <w:rPr>
                <w:sz w:val="28"/>
                <w:szCs w:val="28"/>
              </w:rPr>
              <w:t>Красноярский</w:t>
            </w:r>
            <w:proofErr w:type="gramEnd"/>
            <w:r w:rsidRPr="00191EEF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191EEF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  <w:r w:rsidRPr="00191EEF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, </w:t>
            </w:r>
          </w:p>
          <w:p w:rsidR="00383521" w:rsidRPr="00191EEF" w:rsidRDefault="00383521" w:rsidP="00191EEF">
            <w:pPr>
              <w:suppressAutoHyphens/>
              <w:snapToGrid w:val="0"/>
              <w:rPr>
                <w:sz w:val="28"/>
                <w:szCs w:val="28"/>
              </w:rPr>
            </w:pPr>
            <w:r w:rsidRPr="00191EEF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191EEF" w:rsidRDefault="00383521" w:rsidP="00191EE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Итого по разделу3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191EEF" w:rsidTr="009B0F31">
        <w:tc>
          <w:tcPr>
            <w:tcW w:w="710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191EEF" w:rsidRDefault="00383521" w:rsidP="00191EE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91EE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66" w:type="dxa"/>
          </w:tcPr>
          <w:p w:rsidR="00383521" w:rsidRPr="00191EEF" w:rsidRDefault="00383521" w:rsidP="00191EEF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937,0</w:t>
            </w:r>
          </w:p>
        </w:tc>
        <w:tc>
          <w:tcPr>
            <w:tcW w:w="854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379,0</w:t>
            </w:r>
          </w:p>
        </w:tc>
        <w:tc>
          <w:tcPr>
            <w:tcW w:w="882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958" w:type="dxa"/>
          </w:tcPr>
          <w:p w:rsidR="00383521" w:rsidRPr="00191EEF" w:rsidRDefault="00383521" w:rsidP="00191EEF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91EEF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191EEF" w:rsidRDefault="00383521" w:rsidP="00191EEF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191EEF">
      <w:pPr>
        <w:spacing w:line="360" w:lineRule="auto"/>
        <w:ind w:firstLine="708"/>
        <w:rPr>
          <w:sz w:val="28"/>
          <w:szCs w:val="28"/>
        </w:rPr>
      </w:pPr>
      <w:r w:rsidRPr="00191EEF">
        <w:rPr>
          <w:sz w:val="28"/>
          <w:szCs w:val="28"/>
        </w:rPr>
        <w:t>».</w:t>
      </w:r>
      <w:bookmarkStart w:id="0" w:name="_GoBack"/>
      <w:bookmarkEnd w:id="0"/>
    </w:p>
    <w:sectPr w:rsidR="00383521" w:rsidRPr="00A0656D" w:rsidSect="00191EEF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09" w:rsidRDefault="00726309">
      <w:r>
        <w:separator/>
      </w:r>
    </w:p>
  </w:endnote>
  <w:endnote w:type="continuationSeparator" w:id="0">
    <w:p w:rsidR="00726309" w:rsidRDefault="0072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09" w:rsidRDefault="00726309">
      <w:r>
        <w:separator/>
      </w:r>
    </w:p>
  </w:footnote>
  <w:footnote w:type="continuationSeparator" w:id="0">
    <w:p w:rsidR="00726309" w:rsidRDefault="00726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7" w:rsidRDefault="00441A99" w:rsidP="00B57BE0">
    <w:pPr>
      <w:pStyle w:val="a5"/>
      <w:jc w:val="center"/>
      <w:rPr>
        <w:sz w:val="24"/>
        <w:szCs w:val="24"/>
      </w:rPr>
    </w:pPr>
  </w:p>
  <w:p w:rsidR="00C93DF7" w:rsidRPr="00B57BE0" w:rsidRDefault="00441A99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7" w:rsidRPr="00D61585" w:rsidRDefault="00006902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="005E302F"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441A99">
      <w:rPr>
        <w:noProof/>
        <w:sz w:val="28"/>
        <w:szCs w:val="28"/>
      </w:rPr>
      <w:t>5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7" w:rsidRDefault="00441A99" w:rsidP="00B57BE0">
    <w:pPr>
      <w:pStyle w:val="a5"/>
      <w:jc w:val="center"/>
    </w:pPr>
  </w:p>
  <w:p w:rsidR="00C93DF7" w:rsidRDefault="00441A9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21" w:rsidRPr="00191EEF" w:rsidRDefault="00006902" w:rsidP="00191EEF">
    <w:pPr>
      <w:pStyle w:val="a5"/>
      <w:jc w:val="center"/>
      <w:rPr>
        <w:sz w:val="28"/>
        <w:szCs w:val="28"/>
      </w:rPr>
    </w:pPr>
    <w:r w:rsidRPr="00191EEF">
      <w:rPr>
        <w:sz w:val="28"/>
        <w:szCs w:val="28"/>
      </w:rPr>
      <w:fldChar w:fldCharType="begin"/>
    </w:r>
    <w:r w:rsidR="00383521" w:rsidRPr="00191EEF">
      <w:rPr>
        <w:sz w:val="28"/>
        <w:szCs w:val="28"/>
      </w:rPr>
      <w:instrText xml:space="preserve"> PAGE   \* MERGEFORMAT </w:instrText>
    </w:r>
    <w:r w:rsidRPr="00191EEF">
      <w:rPr>
        <w:sz w:val="28"/>
        <w:szCs w:val="28"/>
      </w:rPr>
      <w:fldChar w:fldCharType="separate"/>
    </w:r>
    <w:r w:rsidR="00441A99">
      <w:rPr>
        <w:noProof/>
        <w:sz w:val="28"/>
        <w:szCs w:val="28"/>
      </w:rPr>
      <w:t>4</w:t>
    </w:r>
    <w:r w:rsidRPr="00191EEF">
      <w:rPr>
        <w:noProof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302F"/>
    <w:rsid w:val="00006902"/>
    <w:rsid w:val="0004429C"/>
    <w:rsid w:val="00050326"/>
    <w:rsid w:val="00066C8E"/>
    <w:rsid w:val="00076A87"/>
    <w:rsid w:val="000D6018"/>
    <w:rsid w:val="00134B92"/>
    <w:rsid w:val="00151AD6"/>
    <w:rsid w:val="00173B09"/>
    <w:rsid w:val="00191EEF"/>
    <w:rsid w:val="001F5941"/>
    <w:rsid w:val="00215389"/>
    <w:rsid w:val="00277B71"/>
    <w:rsid w:val="00334A31"/>
    <w:rsid w:val="003358AC"/>
    <w:rsid w:val="00383521"/>
    <w:rsid w:val="003D1E7C"/>
    <w:rsid w:val="003D2711"/>
    <w:rsid w:val="003E01D4"/>
    <w:rsid w:val="00441A99"/>
    <w:rsid w:val="004458DB"/>
    <w:rsid w:val="004525A3"/>
    <w:rsid w:val="004626F7"/>
    <w:rsid w:val="004A1914"/>
    <w:rsid w:val="00526997"/>
    <w:rsid w:val="00597D88"/>
    <w:rsid w:val="005E302F"/>
    <w:rsid w:val="0062086A"/>
    <w:rsid w:val="006256CB"/>
    <w:rsid w:val="00651794"/>
    <w:rsid w:val="006C36DF"/>
    <w:rsid w:val="00721DD2"/>
    <w:rsid w:val="00726309"/>
    <w:rsid w:val="0075616C"/>
    <w:rsid w:val="0079026E"/>
    <w:rsid w:val="007E55F6"/>
    <w:rsid w:val="008027A6"/>
    <w:rsid w:val="00822A22"/>
    <w:rsid w:val="00823CF8"/>
    <w:rsid w:val="00831B92"/>
    <w:rsid w:val="008A7651"/>
    <w:rsid w:val="009020EE"/>
    <w:rsid w:val="00954464"/>
    <w:rsid w:val="0098344D"/>
    <w:rsid w:val="009C1622"/>
    <w:rsid w:val="00A272F8"/>
    <w:rsid w:val="00A90421"/>
    <w:rsid w:val="00B049FA"/>
    <w:rsid w:val="00B303B6"/>
    <w:rsid w:val="00B413DD"/>
    <w:rsid w:val="00B47165"/>
    <w:rsid w:val="00B5495E"/>
    <w:rsid w:val="00BA7691"/>
    <w:rsid w:val="00BF07DE"/>
    <w:rsid w:val="00BF3974"/>
    <w:rsid w:val="00C00426"/>
    <w:rsid w:val="00C17173"/>
    <w:rsid w:val="00C22244"/>
    <w:rsid w:val="00C732EF"/>
    <w:rsid w:val="00CE0760"/>
    <w:rsid w:val="00D17860"/>
    <w:rsid w:val="00D3064F"/>
    <w:rsid w:val="00D61585"/>
    <w:rsid w:val="00E004E7"/>
    <w:rsid w:val="00E6029C"/>
    <w:rsid w:val="00EA0076"/>
    <w:rsid w:val="00ED1DC9"/>
    <w:rsid w:val="00EF51C5"/>
    <w:rsid w:val="00F0279D"/>
    <w:rsid w:val="00F30EBC"/>
    <w:rsid w:val="00F465CF"/>
    <w:rsid w:val="00F8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93AC-E16C-4D59-B18E-22B21FC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</cp:lastModifiedBy>
  <cp:revision>2</cp:revision>
  <cp:lastPrinted>2019-09-18T06:46:00Z</cp:lastPrinted>
  <dcterms:created xsi:type="dcterms:W3CDTF">2019-09-26T05:55:00Z</dcterms:created>
  <dcterms:modified xsi:type="dcterms:W3CDTF">2019-09-26T05:55:00Z</dcterms:modified>
</cp:coreProperties>
</file>